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Кафедра компьютерных систем и программных технологий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b/>
          <w:bCs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Лабораторная работа №1 (</w:t>
      </w:r>
      <w:r w:rsidR="00BF5F60" w:rsidRPr="00F06936">
        <w:rPr>
          <w:rFonts w:cs="Times New Roman"/>
          <w:b/>
          <w:bCs/>
          <w:sz w:val="32"/>
          <w:szCs w:val="28"/>
        </w:rPr>
        <w:t>Вводная работа ИС</w:t>
      </w:r>
      <w:r w:rsidRPr="00F06936">
        <w:rPr>
          <w:rFonts w:cs="Times New Roman"/>
          <w:b/>
          <w:bCs/>
          <w:sz w:val="32"/>
          <w:szCs w:val="28"/>
        </w:rPr>
        <w:t>)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Дисциплина</w:t>
      </w:r>
      <w:r w:rsidRPr="00F06936">
        <w:rPr>
          <w:rFonts w:cs="Times New Roman"/>
          <w:sz w:val="32"/>
          <w:szCs w:val="28"/>
        </w:rPr>
        <w:t>: Интеллектуальные системы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Выполнил студент гр. 13541/1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  <w:t>Смирнов М.И.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 w:rsidR="00655B01">
        <w:rPr>
          <w:rFonts w:cs="Times New Roman"/>
          <w:szCs w:val="28"/>
        </w:rPr>
        <w:t>Сазанов А.М.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7E0E6B" w:rsidRPr="00F06936" w:rsidRDefault="007E0E6B" w:rsidP="007E0E6B">
      <w:pPr>
        <w:pStyle w:val="Textbody"/>
        <w:ind w:left="1139"/>
        <w:jc w:val="right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“</w:t>
      </w:r>
      <w:proofErr w:type="gramStart"/>
      <w:r w:rsidRPr="00F06936">
        <w:rPr>
          <w:rFonts w:cs="Times New Roman"/>
          <w:szCs w:val="28"/>
          <w:u w:val="single"/>
        </w:rPr>
        <w:tab/>
        <w:t xml:space="preserve"> </w:t>
      </w:r>
      <w:r w:rsidRPr="00F06936">
        <w:rPr>
          <w:rFonts w:cs="Times New Roman"/>
          <w:szCs w:val="28"/>
        </w:rPr>
        <w:t>”</w:t>
      </w:r>
      <w:proofErr w:type="gramEnd"/>
      <w:r w:rsidRPr="00F06936">
        <w:rPr>
          <w:rFonts w:cs="Times New Roman"/>
          <w:szCs w:val="28"/>
        </w:rPr>
        <w:t xml:space="preserve"> </w:t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>2017 г.</w:t>
      </w:r>
    </w:p>
    <w:p w:rsidR="007E0E6B" w:rsidRPr="00F06936" w:rsidRDefault="007E0E6B" w:rsidP="007E0E6B">
      <w:pPr>
        <w:pStyle w:val="Textbody"/>
        <w:ind w:left="1139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ind w:left="1139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:rsidR="007E0E6B" w:rsidRPr="00F06936" w:rsidRDefault="007E0E6B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6936">
        <w:rPr>
          <w:rFonts w:ascii="Times New Roman" w:hAnsi="Times New Roman" w:cs="Times New Roman"/>
          <w:sz w:val="28"/>
          <w:szCs w:val="28"/>
        </w:rPr>
        <w:t>2017</w:t>
      </w: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06936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p w:rsidR="00C55146" w:rsidRDefault="00C55146" w:rsidP="00C55146">
      <w:pPr>
        <w:pStyle w:val="a3"/>
        <w:numPr>
          <w:ilvl w:val="0"/>
          <w:numId w:val="11"/>
        </w:numPr>
        <w:shd w:val="clear" w:color="auto" w:fill="FFFFFF"/>
        <w:tabs>
          <w:tab w:val="right" w:leader="dot" w:pos="9355"/>
        </w:tabs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E560C2" w:rsidRDefault="00C55146" w:rsidP="00E560C2">
      <w:pPr>
        <w:pStyle w:val="a3"/>
        <w:numPr>
          <w:ilvl w:val="0"/>
          <w:numId w:val="11"/>
        </w:numPr>
        <w:shd w:val="clear" w:color="auto" w:fill="FFFFFF"/>
        <w:tabs>
          <w:tab w:val="right" w:leader="dot" w:pos="9355"/>
        </w:tabs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C55146" w:rsidRPr="00E560C2" w:rsidRDefault="00C55146" w:rsidP="00E560C2">
      <w:pPr>
        <w:pStyle w:val="a3"/>
        <w:shd w:val="clear" w:color="auto" w:fill="FFFFFF"/>
        <w:tabs>
          <w:tab w:val="right" w:leader="dot" w:pos="9355"/>
        </w:tabs>
        <w:spacing w:after="24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E560C2">
        <w:rPr>
          <w:rFonts w:ascii="Times New Roman" w:hAnsi="Times New Roman" w:cs="Times New Roman"/>
          <w:sz w:val="28"/>
          <w:szCs w:val="28"/>
        </w:rPr>
        <w:t>Список литературы</w:t>
      </w:r>
      <w:r w:rsidRPr="00E560C2">
        <w:rPr>
          <w:rFonts w:ascii="Times New Roman" w:hAnsi="Times New Roman" w:cs="Times New Roman"/>
          <w:sz w:val="28"/>
          <w:szCs w:val="28"/>
        </w:rPr>
        <w:tab/>
        <w:t xml:space="preserve">9 </w:t>
      </w:r>
    </w:p>
    <w:p w:rsidR="00C55146" w:rsidRPr="00C55146" w:rsidRDefault="00C55146" w:rsidP="00C55146">
      <w:pPr>
        <w:pStyle w:val="a3"/>
        <w:shd w:val="clear" w:color="auto" w:fill="FFFFFF"/>
        <w:spacing w:after="240" w:line="360" w:lineRule="auto"/>
        <w:ind w:left="927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609E8" w:rsidRDefault="002609E8" w:rsidP="00C55146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C55146" w:rsidRPr="00F06936" w:rsidRDefault="00C55146" w:rsidP="00C55146">
      <w:pPr>
        <w:shd w:val="clear" w:color="auto" w:fill="FFFFFF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607382" w:rsidRPr="002609E8" w:rsidRDefault="00F06936" w:rsidP="002609E8">
      <w:pPr>
        <w:pStyle w:val="a3"/>
        <w:numPr>
          <w:ilvl w:val="0"/>
          <w:numId w:val="1"/>
        </w:num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2609E8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Задание</w:t>
      </w:r>
    </w:p>
    <w:p w:rsidR="00607382" w:rsidRPr="00F06936" w:rsidRDefault="00607382" w:rsidP="00F0693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1. Приведите развернутое определение следующих понятий: </w:t>
      </w:r>
    </w:p>
    <w:p w:rsidR="00F06936" w:rsidRPr="00F06936" w:rsidRDefault="00607382" w:rsidP="00F0693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ллект, Ум, Разум, Мышление, Интуиция, Чувства, Инстинкт, Творчество.</w:t>
      </w:r>
      <w:r w:rsidRPr="00F0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Что в этих понятиях общего и в чем различия? Что по вашему мнению отличает человеческое мышление от животного? Приведите примеры. Является ли биологический аспект (живое существо или машина) главным при принятии решения о разумности (интеллектуальности) объекта? </w:t>
      </w:r>
    </w:p>
    <w:p w:rsidR="00F06936" w:rsidRPr="00F06936" w:rsidRDefault="00607382" w:rsidP="00F0693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2. Что такое интеллектуальная система? Какую систему можно назвать «по-настоящему» интеллектуальным? Приведите примеры «интеллектуальных» систем, и наоборот систем которые считаются «интеллектуальными» но по-вашему таковыми не являются. </w:t>
      </w:r>
    </w:p>
    <w:p w:rsidR="00F06936" w:rsidRPr="00F06936" w:rsidRDefault="00607382" w:rsidP="00F06936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3. В чем отличия следующих понятий: события, факты, знания, данные?  </w:t>
      </w:r>
    </w:p>
    <w:p w:rsidR="00F06936" w:rsidRPr="00F06936" w:rsidRDefault="00607382" w:rsidP="00F06936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4. Приведите современную классификацию интеллектуальных систем и представлений знаний в этих системах.  </w:t>
      </w:r>
    </w:p>
    <w:p w:rsidR="00F06936" w:rsidRPr="00F06936" w:rsidRDefault="00607382" w:rsidP="00F06936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5. Перечислите и по возможности классифицируйте основные существующие системы принятия решения. </w:t>
      </w:r>
      <w:r w:rsidR="00F06936" w:rsidRPr="00F0693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вите общие черты и различия.</w:t>
      </w:r>
    </w:p>
    <w:p w:rsidR="00F06936" w:rsidRPr="00F06936" w:rsidRDefault="00607382" w:rsidP="00F06936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6. Все ли знания могут быть формализованы? Можно ли ожидать решения задачи создания в полном смысле слова искусственного интеллекта? Обоснуйте свою точку зрения. </w:t>
      </w:r>
    </w:p>
    <w:p w:rsidR="00F06936" w:rsidRPr="00F06936" w:rsidRDefault="00607382" w:rsidP="00F06936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7. Какие события, открытия, изобретения или гипотезы в области ИС наиболее перспективны по вашему мнению? </w:t>
      </w:r>
    </w:p>
    <w:p w:rsidR="00F06936" w:rsidRPr="00F06936" w:rsidRDefault="00607382" w:rsidP="00F06936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8. Приведите пример ТОП-5 технологий, которые по Вашему вниманию уже сейчас активно меняют наш мир.  </w:t>
      </w:r>
    </w:p>
    <w:p w:rsidR="00607382" w:rsidRPr="00F06936" w:rsidRDefault="00607382" w:rsidP="00F06936">
      <w:pPr>
        <w:pStyle w:val="a3"/>
        <w:shd w:val="clear" w:color="auto" w:fill="FFFFFF"/>
        <w:spacing w:after="0" w:line="360" w:lineRule="auto"/>
        <w:ind w:left="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936">
        <w:rPr>
          <w:rFonts w:ascii="Times New Roman" w:eastAsia="Times New Roman" w:hAnsi="Times New Roman" w:cs="Times New Roman"/>
          <w:sz w:val="24"/>
          <w:szCs w:val="24"/>
          <w:lang w:eastAsia="ru-RU"/>
        </w:rPr>
        <w:t>1.9. Представить отчет о выполненной работе в свободной форме (см. примечания) в формате DOC.</w:t>
      </w:r>
    </w:p>
    <w:p w:rsidR="00607382" w:rsidRPr="00F06936" w:rsidRDefault="00607382" w:rsidP="00F06936">
      <w:pPr>
        <w:pStyle w:val="a3"/>
        <w:shd w:val="clear" w:color="auto" w:fill="FFFFFF"/>
        <w:spacing w:after="240" w:line="36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07382" w:rsidRPr="00F06936" w:rsidRDefault="00607382" w:rsidP="00F06936">
      <w:pPr>
        <w:pStyle w:val="a3"/>
        <w:shd w:val="clear" w:color="auto" w:fill="FFFFFF"/>
        <w:spacing w:after="240" w:line="360" w:lineRule="auto"/>
        <w:ind w:left="927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609E8" w:rsidRDefault="002609E8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5146" w:rsidRDefault="00C55146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5146" w:rsidRDefault="00C55146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C55146" w:rsidRPr="002609E8" w:rsidRDefault="00C55146" w:rsidP="002609E8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607382" w:rsidRDefault="00F06936" w:rsidP="00F06936">
      <w:pPr>
        <w:pStyle w:val="a3"/>
        <w:numPr>
          <w:ilvl w:val="0"/>
          <w:numId w:val="1"/>
        </w:numPr>
        <w:shd w:val="clear" w:color="auto" w:fill="FFFFFF"/>
        <w:spacing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F0693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Решение</w:t>
      </w:r>
    </w:p>
    <w:p w:rsidR="002609E8" w:rsidRDefault="002609E8" w:rsidP="002609E8">
      <w:pPr>
        <w:pStyle w:val="a3"/>
        <w:numPr>
          <w:ilvl w:val="0"/>
          <w:numId w:val="2"/>
        </w:numPr>
        <w:shd w:val="clear" w:color="auto" w:fill="FFFFFF"/>
        <w:spacing w:after="240" w:line="360" w:lineRule="auto"/>
        <w:ind w:left="0"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09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ллект</w:t>
      </w:r>
      <w:r w:rsidRPr="0026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</w:t>
      </w:r>
      <w:r w:rsidR="007C7B2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ство</w:t>
      </w:r>
      <w:r w:rsidRPr="0026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C7B2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2609E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</w:t>
      </w:r>
      <w:r w:rsidR="007C7B2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609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аптации для выполнения определенных функций, необходимых для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7B2C" w:rsidRDefault="007C7B2C" w:rsidP="007C7B2C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7C7B2C">
        <w:rPr>
          <w:rFonts w:ascii="Times New Roman" w:hAnsi="Times New Roman" w:cs="Times New Roman"/>
          <w:b/>
          <w:sz w:val="24"/>
          <w:lang w:eastAsia="ru-RU"/>
        </w:rPr>
        <w:t>Ум</w:t>
      </w:r>
      <w:r w:rsidR="00195341">
        <w:rPr>
          <w:rFonts w:ascii="Times New Roman" w:hAnsi="Times New Roman" w:cs="Times New Roman"/>
          <w:sz w:val="24"/>
          <w:lang w:eastAsia="ru-RU"/>
        </w:rPr>
        <w:t xml:space="preserve"> </w:t>
      </w:r>
      <w:r w:rsidR="00E01AF4" w:rsidRPr="00E01AF4">
        <w:rPr>
          <w:rFonts w:ascii="Times New Roman" w:hAnsi="Times New Roman" w:cs="Times New Roman"/>
          <w:sz w:val="24"/>
          <w:lang w:eastAsia="ru-RU"/>
        </w:rPr>
        <w:t>–</w:t>
      </w:r>
      <w:r w:rsidR="00195341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7C7B2C">
        <w:rPr>
          <w:rFonts w:ascii="Times New Roman" w:hAnsi="Times New Roman" w:cs="Times New Roman"/>
          <w:sz w:val="24"/>
          <w:lang w:eastAsia="ru-RU"/>
        </w:rPr>
        <w:t xml:space="preserve">это совокупность способностей к мышлению, познанию, пониманию, восприятию, запоминанию, обобщению, оценке и принятию решения. </w:t>
      </w:r>
    </w:p>
    <w:p w:rsidR="00195341" w:rsidRDefault="00195341" w:rsidP="007C7B2C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195341">
        <w:rPr>
          <w:rFonts w:ascii="Times New Roman" w:hAnsi="Times New Roman" w:cs="Times New Roman"/>
          <w:b/>
          <w:sz w:val="24"/>
          <w:lang w:eastAsia="ru-RU"/>
        </w:rPr>
        <w:t>Разум</w:t>
      </w:r>
      <w:r w:rsidRPr="00195341">
        <w:rPr>
          <w:rFonts w:ascii="Times New Roman" w:hAnsi="Times New Roman" w:cs="Times New Roman"/>
          <w:sz w:val="24"/>
          <w:lang w:eastAsia="ru-RU"/>
        </w:rPr>
        <w:t xml:space="preserve"> </w:t>
      </w:r>
      <w:r w:rsidR="00E01AF4" w:rsidRPr="00E01AF4">
        <w:rPr>
          <w:rFonts w:ascii="Times New Roman" w:hAnsi="Times New Roman" w:cs="Times New Roman"/>
          <w:sz w:val="24"/>
          <w:lang w:eastAsia="ru-RU"/>
        </w:rPr>
        <w:t>–</w:t>
      </w:r>
      <w:r w:rsidRPr="00195341">
        <w:rPr>
          <w:rFonts w:ascii="Times New Roman" w:hAnsi="Times New Roman" w:cs="Times New Roman"/>
          <w:sz w:val="24"/>
          <w:lang w:eastAsia="ru-RU"/>
        </w:rPr>
        <w:t xml:space="preserve"> рациональное начало в человеке, развитая способность думать и действовать, опираясь на логику и факты.</w:t>
      </w:r>
    </w:p>
    <w:p w:rsidR="00E01AF4" w:rsidRPr="00E01AF4" w:rsidRDefault="00E01AF4" w:rsidP="00E01AF4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E01AF4">
        <w:rPr>
          <w:rFonts w:ascii="Times New Roman" w:hAnsi="Times New Roman" w:cs="Times New Roman"/>
          <w:b/>
          <w:sz w:val="24"/>
          <w:lang w:eastAsia="ru-RU"/>
        </w:rPr>
        <w:t>Мышление</w:t>
      </w:r>
      <w:r w:rsidRPr="00E01AF4">
        <w:rPr>
          <w:rFonts w:ascii="Times New Roman" w:hAnsi="Times New Roman" w:cs="Times New Roman"/>
          <w:sz w:val="24"/>
          <w:lang w:eastAsia="ru-RU"/>
        </w:rPr>
        <w:t xml:space="preserve"> – это целенаправленное использование, развитие и приращение знаний, а в более общем смысле - психический процесс отражения действительности.</w:t>
      </w:r>
    </w:p>
    <w:p w:rsidR="00E01AF4" w:rsidRPr="00E01AF4" w:rsidRDefault="00E01AF4" w:rsidP="00E01AF4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E01AF4">
        <w:rPr>
          <w:rFonts w:ascii="Times New Roman" w:hAnsi="Times New Roman" w:cs="Times New Roman"/>
          <w:b/>
          <w:sz w:val="24"/>
          <w:lang w:eastAsia="ru-RU"/>
        </w:rPr>
        <w:t xml:space="preserve">Интуиция </w:t>
      </w:r>
      <w:r w:rsidRPr="00E01AF4">
        <w:rPr>
          <w:rFonts w:ascii="Times New Roman" w:hAnsi="Times New Roman" w:cs="Times New Roman"/>
          <w:sz w:val="24"/>
          <w:lang w:eastAsia="ru-RU"/>
        </w:rPr>
        <w:t>– мыслительный процесс, состоящий в практически моментальном нахождении решения задачи при недостаточной осознанности логических связей.</w:t>
      </w:r>
      <w:r w:rsidR="00195341" w:rsidRPr="00E01AF4">
        <w:rPr>
          <w:rFonts w:ascii="Times New Roman" w:hAnsi="Times New Roman" w:cs="Times New Roman"/>
          <w:sz w:val="24"/>
          <w:lang w:eastAsia="ru-RU"/>
        </w:rPr>
        <w:t xml:space="preserve"> </w:t>
      </w:r>
    </w:p>
    <w:p w:rsidR="00E01AF4" w:rsidRPr="00E01AF4" w:rsidRDefault="00E01AF4" w:rsidP="00195341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E01AF4">
        <w:rPr>
          <w:rFonts w:ascii="Times New Roman" w:hAnsi="Times New Roman" w:cs="Times New Roman"/>
          <w:b/>
          <w:sz w:val="24"/>
          <w:lang w:eastAsia="ru-RU"/>
        </w:rPr>
        <w:t>Чувства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E01AF4">
        <w:rPr>
          <w:rFonts w:ascii="Times New Roman" w:hAnsi="Times New Roman" w:cs="Times New Roman"/>
          <w:sz w:val="24"/>
          <w:lang w:eastAsia="ru-RU"/>
        </w:rPr>
        <w:t>– устойчивые эмоциональные переживания человека, возникающие в процессе его отношений с окружающим миром. Чувства формируются и вырабатываются в ходе развития и воспитания человека. В них отражается значение каких-либо явлений, предметов, событий для человека, его внутреннего мира, потребностей и мотивов.</w:t>
      </w:r>
    </w:p>
    <w:p w:rsidR="00E01AF4" w:rsidRPr="00E01AF4" w:rsidRDefault="00E01AF4" w:rsidP="00E01AF4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E01AF4">
        <w:rPr>
          <w:rFonts w:ascii="Times New Roman" w:hAnsi="Times New Roman" w:cs="Times New Roman"/>
          <w:b/>
          <w:sz w:val="24"/>
          <w:lang w:eastAsia="ru-RU"/>
        </w:rPr>
        <w:t>Инстинкт</w:t>
      </w:r>
      <w:r w:rsidRPr="00E01AF4">
        <w:rPr>
          <w:rFonts w:ascii="Times New Roman" w:hAnsi="Times New Roman" w:cs="Times New Roman"/>
          <w:sz w:val="24"/>
          <w:lang w:eastAsia="ru-RU"/>
        </w:rPr>
        <w:t xml:space="preserve"> – это форма врожденного поведения, набор определенных действий, которые возникают при совмещении внутреннего функционального состояния организма (определенный гормональный фон, определенная активность ЦНС и т.д.) с определенными факторами окружающей среды.</w:t>
      </w:r>
    </w:p>
    <w:p w:rsidR="007C7B2C" w:rsidRDefault="00E01AF4" w:rsidP="007C7B2C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E01AF4">
        <w:rPr>
          <w:rFonts w:ascii="Times New Roman" w:hAnsi="Times New Roman" w:cs="Times New Roman"/>
          <w:b/>
          <w:sz w:val="24"/>
          <w:lang w:eastAsia="ru-RU"/>
        </w:rPr>
        <w:t>Творчество</w:t>
      </w:r>
      <w:r w:rsidRPr="00E01AF4">
        <w:rPr>
          <w:rFonts w:ascii="Times New Roman" w:hAnsi="Times New Roman" w:cs="Times New Roman"/>
          <w:sz w:val="24"/>
          <w:lang w:eastAsia="ru-RU"/>
        </w:rPr>
        <w:t> – процесс деятельности, создающий качественно новые материальные и духовные ценности или итог создания объективно нового. Основной критерий, отличающий творчество</w:t>
      </w:r>
      <w:r>
        <w:rPr>
          <w:rFonts w:ascii="Times New Roman" w:hAnsi="Times New Roman" w:cs="Times New Roman"/>
          <w:sz w:val="24"/>
          <w:lang w:eastAsia="ru-RU"/>
        </w:rPr>
        <w:t xml:space="preserve"> от изготовления (производства)</w:t>
      </w:r>
      <w:r w:rsidRPr="00E01AF4">
        <w:rPr>
          <w:rFonts w:ascii="Times New Roman" w:hAnsi="Times New Roman" w:cs="Times New Roman"/>
          <w:sz w:val="24"/>
          <w:lang w:eastAsia="ru-RU"/>
        </w:rPr>
        <w:t> – уникальность его результата.</w:t>
      </w:r>
    </w:p>
    <w:p w:rsidR="0084402B" w:rsidRDefault="0084402B" w:rsidP="007C7B2C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84402B" w:rsidRPr="0084402B" w:rsidRDefault="0084402B" w:rsidP="007C7B2C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4402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в этих понятиях общего и в чем различия? </w:t>
      </w:r>
    </w:p>
    <w:p w:rsidR="0084402B" w:rsidRDefault="0084402B" w:rsidP="0016662B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ти понятия присущи живым организмам. А реализует эти процессы</w:t>
      </w:r>
      <w:r w:rsidR="00166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16662B" w:rsidRPr="002A08B2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и</w:t>
      </w:r>
      <w:r w:rsidRPr="002A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зг. </w:t>
      </w:r>
      <w:r w:rsidR="0016662B" w:rsidRPr="002A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ие же в том, что они используются для разных целей и ситуаций: </w:t>
      </w:r>
      <w:r w:rsidR="002A08B2" w:rsidRPr="002A08B2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ллект</w:t>
      </w:r>
      <w:r w:rsidR="002A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зволяет собирать/изучать информацию, получаемую из окружающей среды</w:t>
      </w:r>
      <w:r w:rsidR="002A08B2" w:rsidRPr="002A08B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2A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62B">
        <w:rPr>
          <w:rFonts w:ascii="Times New Roman" w:eastAsia="Times New Roman" w:hAnsi="Times New Roman" w:cs="Times New Roman"/>
          <w:sz w:val="24"/>
          <w:szCs w:val="24"/>
          <w:lang w:eastAsia="ru-RU"/>
        </w:rPr>
        <w:t>ум – позволяет обработать</w:t>
      </w:r>
      <w:r w:rsidR="002A0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6662B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</w:t>
      </w:r>
      <w:r w:rsidR="0016662B" w:rsidRPr="001666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6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ум и мышление – отвечает за быстроту и качество использования полученных сведений</w:t>
      </w:r>
      <w:r w:rsidR="0016662B" w:rsidRPr="0016662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="001666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A08B2">
        <w:rPr>
          <w:rFonts w:ascii="Times New Roman" w:hAnsi="Times New Roman" w:cs="Times New Roman"/>
          <w:sz w:val="24"/>
          <w:lang w:eastAsia="ru-RU"/>
        </w:rPr>
        <w:t>и</w:t>
      </w:r>
      <w:r w:rsidR="0016662B" w:rsidRPr="0016662B">
        <w:rPr>
          <w:rFonts w:ascii="Times New Roman" w:hAnsi="Times New Roman" w:cs="Times New Roman"/>
          <w:sz w:val="24"/>
          <w:lang w:eastAsia="ru-RU"/>
        </w:rPr>
        <w:t>нтуиция</w:t>
      </w:r>
      <w:r w:rsidR="0016662B">
        <w:rPr>
          <w:rFonts w:ascii="Times New Roman" w:hAnsi="Times New Roman" w:cs="Times New Roman"/>
          <w:sz w:val="24"/>
          <w:lang w:eastAsia="ru-RU"/>
        </w:rPr>
        <w:t>,</w:t>
      </w:r>
      <w:r w:rsidR="0016662B" w:rsidRPr="0016662B">
        <w:rPr>
          <w:rFonts w:ascii="Times New Roman" w:hAnsi="Times New Roman" w:cs="Times New Roman"/>
          <w:sz w:val="24"/>
          <w:lang w:eastAsia="ru-RU"/>
        </w:rPr>
        <w:t xml:space="preserve"> </w:t>
      </w:r>
      <w:r w:rsidR="0016662B">
        <w:rPr>
          <w:rFonts w:ascii="Times New Roman" w:hAnsi="Times New Roman" w:cs="Times New Roman"/>
          <w:sz w:val="24"/>
          <w:lang w:eastAsia="ru-RU"/>
        </w:rPr>
        <w:t>ч</w:t>
      </w:r>
      <w:r w:rsidR="0016662B" w:rsidRPr="0016662B">
        <w:rPr>
          <w:rFonts w:ascii="Times New Roman" w:hAnsi="Times New Roman" w:cs="Times New Roman"/>
          <w:sz w:val="24"/>
          <w:lang w:eastAsia="ru-RU"/>
        </w:rPr>
        <w:t>увства</w:t>
      </w:r>
      <w:r w:rsidR="002A08B2">
        <w:rPr>
          <w:rFonts w:ascii="Times New Roman" w:hAnsi="Times New Roman" w:cs="Times New Roman"/>
          <w:sz w:val="24"/>
          <w:lang w:eastAsia="ru-RU"/>
        </w:rPr>
        <w:t>,</w:t>
      </w:r>
      <w:r w:rsidR="0016662B" w:rsidRPr="0016662B">
        <w:rPr>
          <w:rFonts w:ascii="Times New Roman" w:hAnsi="Times New Roman" w:cs="Times New Roman"/>
          <w:sz w:val="24"/>
          <w:lang w:eastAsia="ru-RU"/>
        </w:rPr>
        <w:t xml:space="preserve"> </w:t>
      </w:r>
      <w:r w:rsidR="0016662B">
        <w:rPr>
          <w:rFonts w:ascii="Times New Roman" w:hAnsi="Times New Roman" w:cs="Times New Roman"/>
          <w:sz w:val="24"/>
          <w:lang w:eastAsia="ru-RU"/>
        </w:rPr>
        <w:t>и</w:t>
      </w:r>
      <w:r w:rsidR="0016662B" w:rsidRPr="0016662B">
        <w:rPr>
          <w:rFonts w:ascii="Times New Roman" w:hAnsi="Times New Roman" w:cs="Times New Roman"/>
          <w:sz w:val="24"/>
          <w:lang w:eastAsia="ru-RU"/>
        </w:rPr>
        <w:t>нстинкт</w:t>
      </w:r>
      <w:r w:rsidR="0016662B">
        <w:rPr>
          <w:rFonts w:ascii="Times New Roman" w:hAnsi="Times New Roman" w:cs="Times New Roman"/>
          <w:sz w:val="24"/>
          <w:lang w:eastAsia="ru-RU"/>
        </w:rPr>
        <w:t xml:space="preserve"> и т</w:t>
      </w:r>
      <w:r w:rsidR="0016662B" w:rsidRPr="0016662B">
        <w:rPr>
          <w:rFonts w:ascii="Times New Roman" w:hAnsi="Times New Roman" w:cs="Times New Roman"/>
          <w:sz w:val="24"/>
          <w:lang w:eastAsia="ru-RU"/>
        </w:rPr>
        <w:t>ворчество </w:t>
      </w:r>
      <w:r w:rsidR="002A08B2">
        <w:rPr>
          <w:rFonts w:ascii="Times New Roman" w:eastAsia="Times New Roman" w:hAnsi="Times New Roman" w:cs="Times New Roman"/>
          <w:sz w:val="24"/>
          <w:szCs w:val="24"/>
          <w:lang w:eastAsia="ru-RU"/>
        </w:rPr>
        <w:t>– это дополнительные способности живого организма, которые облегчают его существование в определенный условиях.</w:t>
      </w:r>
    </w:p>
    <w:p w:rsidR="002A08B2" w:rsidRDefault="002A08B2" w:rsidP="0016662B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4C55" w:rsidRDefault="002A08B2" w:rsidP="001D4C55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8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Что по вашему мнению отличает человеческое мышление от </w:t>
      </w:r>
      <w:r w:rsidRPr="001D4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животного</w:t>
      </w:r>
      <w:r w:rsidR="001D4C55" w:rsidRPr="001D4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  <w:r w:rsidR="001D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1D4C55" w:rsidRPr="001D4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ведите примеры</w:t>
      </w:r>
      <w:r w:rsidR="001D4C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1D4C55" w:rsidRDefault="002A08B2" w:rsidP="001D4C55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Человек в отличии от животного умеет аналитически мыслить</w:t>
      </w:r>
      <w:r w:rsidR="001D4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траивать цепь рассуждений. Человек может </w:t>
      </w:r>
      <w:r w:rsidR="001D4C55" w:rsidRPr="001D4C55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редством логических выводов и умозаключений восстановить недостающую информацию</w:t>
      </w:r>
      <w:r w:rsidR="001D4C55">
        <w:rPr>
          <w:rFonts w:ascii="Times New Roman" w:eastAsia="Times New Roman" w:hAnsi="Times New Roman" w:cs="Times New Roman"/>
          <w:sz w:val="24"/>
          <w:szCs w:val="24"/>
          <w:lang w:eastAsia="ru-RU"/>
        </w:rPr>
        <w:t>. Е</w:t>
      </w:r>
      <w:r w:rsidR="001D4C55" w:rsidRPr="001D4C5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и говорить о некоторой задаче, то на основе предыдущих шагов человек может наметить несколько вариантов ее решения.</w:t>
      </w:r>
    </w:p>
    <w:p w:rsidR="001D4C55" w:rsidRPr="001D4C55" w:rsidRDefault="001D4C55" w:rsidP="001D4C55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бытные времена эта разница </w:t>
      </w:r>
      <w:r w:rsidR="009911DC">
        <w:rPr>
          <w:rFonts w:ascii="Times New Roman" w:eastAsia="Times New Roman" w:hAnsi="Times New Roman" w:cs="Times New Roman"/>
          <w:sz w:val="24"/>
          <w:szCs w:val="24"/>
          <w:lang w:eastAsia="ru-RU"/>
        </w:rPr>
        <w:t>в мышлении и позволила человеку выжить и подчинить себе животное царство, используя созданные (путем определенных умозаключений) орудий труда и охоты.</w:t>
      </w:r>
    </w:p>
    <w:p w:rsidR="00E01AF4" w:rsidRDefault="00E01AF4" w:rsidP="007C7B2C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:rsidR="009911DC" w:rsidRDefault="009911DC" w:rsidP="007C7B2C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911D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вляется ли биологический аспект (живое существо или машина) главным при принятии решения о разумности (интеллектуальности) объекта?</w:t>
      </w:r>
    </w:p>
    <w:p w:rsidR="009911DC" w:rsidRPr="009911DC" w:rsidRDefault="009911DC" w:rsidP="007C7B2C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1D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 не доказано обратное (а именно: не создан сильный искусственный интеллект, способный адаптироваться к окружающей среде и самостоятельно обучаться) можно считать, что биологический аспект является главным при принятии решения о разумности объекта.</w:t>
      </w:r>
    </w:p>
    <w:p w:rsidR="009911DC" w:rsidRDefault="009911DC" w:rsidP="007C7B2C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9911DC" w:rsidRDefault="009911DC" w:rsidP="005D554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F06936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ллектуальная систе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35E23" w:rsidRPr="00635E23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 техническая или программная система, способная решать задачи, традиционно считающиеся творческими, принадлежащие конкретной предметной области, знания о которой хранятся в памяти такой системы. Структура интеллектуальной системы включает три основных блока — базу знаний, механизм вывода решений и интеллектуальный интерфейс.</w:t>
      </w:r>
    </w:p>
    <w:p w:rsidR="005D5546" w:rsidRPr="00635E23" w:rsidRDefault="005D5546" w:rsidP="005D55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 интеллектуальных систем</w:t>
      </w:r>
      <w:r w:rsidRPr="00635E2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D5546" w:rsidRPr="00CB7C78" w:rsidRDefault="005D5546" w:rsidP="005D5546">
      <w:pPr>
        <w:pStyle w:val="a3"/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78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проверки грамматики и правописания при написании текстов (</w:t>
      </w:r>
      <w:r w:rsidRPr="00CB7C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crosoft</w:t>
      </w:r>
      <w:r w:rsidRPr="00CB7C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B7C7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ord</w:t>
      </w:r>
      <w:r w:rsidRPr="00CB7C7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D5546" w:rsidRPr="00635E23" w:rsidRDefault="005D5546" w:rsidP="005D5546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23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распознавания текстов (</w:t>
      </w:r>
      <w:proofErr w:type="spellStart"/>
      <w:r w:rsidRPr="00635E23">
        <w:rPr>
          <w:rFonts w:ascii="Times New Roman" w:eastAsia="Times New Roman" w:hAnsi="Times New Roman" w:cs="Times New Roman"/>
          <w:sz w:val="24"/>
          <w:szCs w:val="24"/>
          <w:lang w:eastAsia="ru-RU"/>
        </w:rPr>
        <w:t>Cuneform</w:t>
      </w:r>
      <w:proofErr w:type="spellEnd"/>
      <w:r w:rsidRPr="00635E23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proofErr w:type="spellStart"/>
      <w:r w:rsidRPr="00635E23">
        <w:rPr>
          <w:rFonts w:ascii="Times New Roman" w:eastAsia="Times New Roman" w:hAnsi="Times New Roman" w:cs="Times New Roman"/>
          <w:sz w:val="24"/>
          <w:szCs w:val="24"/>
          <w:lang w:eastAsia="ru-RU"/>
        </w:rPr>
        <w:t>FineReader</w:t>
      </w:r>
      <w:proofErr w:type="spellEnd"/>
      <w:r w:rsidRPr="00635E23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5D5546" w:rsidRPr="00635E23" w:rsidRDefault="005D5546" w:rsidP="005D5546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распознавания речи.</w:t>
      </w:r>
    </w:p>
    <w:p w:rsidR="005D5546" w:rsidRPr="005D5546" w:rsidRDefault="005D5546" w:rsidP="005D5546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35E23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овые системы в </w:t>
      </w:r>
      <w:proofErr w:type="spellStart"/>
      <w:r w:rsidRPr="00635E23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635E23">
        <w:rPr>
          <w:rFonts w:ascii="Times New Roman" w:eastAsia="Times New Roman" w:hAnsi="Times New Roman" w:cs="Times New Roman"/>
          <w:sz w:val="24"/>
          <w:szCs w:val="24"/>
          <w:lang w:eastAsia="ru-RU"/>
        </w:rPr>
        <w:t>, к которым можно обращаться с запрос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 естественном языке (</w:t>
      </w:r>
      <w:r w:rsidRPr="00635E23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).</w:t>
      </w:r>
    </w:p>
    <w:p w:rsidR="00D93ACF" w:rsidRDefault="00D93ACF" w:rsidP="000622A8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интеллектуальной системой можно назвать обычные каталоги репозиториев, где информация может храниться, но где не происходят различных особых подборов этой информации, распределения её и использования по особым заранее неизвестным подходам (или с недостатком предложенной информации).</w:t>
      </w:r>
    </w:p>
    <w:p w:rsidR="00D93ACF" w:rsidRDefault="00D93ACF" w:rsidP="00D93ACF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2A8" w:rsidRPr="005D5546" w:rsidRDefault="000622A8" w:rsidP="005D5546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5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</w:t>
      </w:r>
      <w:r w:rsidRPr="005D5546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совокупность сведений, зафиксированных на определенном носителе в форме, пригодной для постоянного хранения, передачи и обработки. Преобразование и обработка данных позволяет получить информацию.</w:t>
      </w:r>
    </w:p>
    <w:p w:rsidR="000622A8" w:rsidRPr="000622A8" w:rsidRDefault="000622A8" w:rsidP="000622A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2A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Знания</w:t>
      </w:r>
      <w:r w:rsidRPr="000622A8">
        <w:rPr>
          <w:rFonts w:ascii="Times New Roman" w:eastAsia="Times New Roman" w:hAnsi="Times New Roman" w:cs="Times New Roman"/>
          <w:sz w:val="24"/>
          <w:szCs w:val="24"/>
          <w:lang w:eastAsia="ru-RU"/>
        </w:rPr>
        <w:t> – это зафиксированная и проверенная практикой обработанная информация, которая использовалась и может многократно использоваться для принятия решений.</w:t>
      </w:r>
    </w:p>
    <w:p w:rsidR="000622A8" w:rsidRPr="000622A8" w:rsidRDefault="000622A8" w:rsidP="000622A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кт</w:t>
      </w:r>
      <w:r w:rsidRPr="0006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, появившаяся эмпирическим путем, информация, не требующая доказательств.</w:t>
      </w:r>
    </w:p>
    <w:p w:rsidR="000622A8" w:rsidRDefault="000622A8" w:rsidP="000622A8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22A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бытие</w:t>
      </w:r>
      <w:r w:rsidRPr="000622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то, что имеет место, происходит, наступает в произвольной точке пространства-времени и несет в себе какую-либо информацию.</w:t>
      </w:r>
    </w:p>
    <w:p w:rsidR="000622A8" w:rsidRDefault="000622A8" w:rsidP="005D5546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C78" w:rsidRPr="005D5546" w:rsidRDefault="00CB7C78" w:rsidP="005D5546">
      <w:pPr>
        <w:pStyle w:val="a3"/>
        <w:numPr>
          <w:ilvl w:val="0"/>
          <w:numId w:val="2"/>
        </w:numPr>
        <w:shd w:val="clear" w:color="auto" w:fill="FFFFFF"/>
        <w:spacing w:after="15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54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ИС характерны следующие признаки:</w:t>
      </w:r>
    </w:p>
    <w:p w:rsidR="00CB7C78" w:rsidRPr="00CB7C78" w:rsidRDefault="00CB7C78" w:rsidP="005D55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ые коммуникативные способности;</w:t>
      </w:r>
    </w:p>
    <w:p w:rsidR="00CB7C78" w:rsidRPr="00CB7C78" w:rsidRDefault="00CB7C78" w:rsidP="005D55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78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ние решать сложные плохо формализуемые задачи;</w:t>
      </w:r>
    </w:p>
    <w:p w:rsidR="00CB7C78" w:rsidRPr="00CB7C78" w:rsidRDefault="00CB7C78" w:rsidP="005D55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78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ность к самообучению;</w:t>
      </w:r>
    </w:p>
    <w:p w:rsidR="005D5546" w:rsidRPr="005D5546" w:rsidRDefault="00CB7C78" w:rsidP="005D554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7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ивность</w:t>
      </w:r>
    </w:p>
    <w:p w:rsidR="00CB7C78" w:rsidRPr="00CB7C78" w:rsidRDefault="005D5546" w:rsidP="005D5546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554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900419" wp14:editId="33FA1DA2">
            <wp:extent cx="4474845" cy="2673985"/>
            <wp:effectExtent l="0" t="0" r="1905" b="0"/>
            <wp:docPr id="2" name="Рисунок 2" descr="C:\Users\Max\AppData\Local\Microsoft\Windows\INetCache\Content.Word\4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\AppData\Local\Microsoft\Windows\INetCache\Content.Word\4_1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C78" w:rsidRPr="00CB7C7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B7C78" w:rsidRDefault="00CB7C78" w:rsidP="005D5546">
      <w:pPr>
        <w:shd w:val="clear" w:color="auto" w:fill="FFFFFF"/>
        <w:spacing w:after="15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7C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у из перечисленных признаков условно соответствует свой класс ИИС. Различные системы могут обладать о</w:t>
      </w:r>
      <w:r w:rsidR="005D55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ним или несколькими признаками </w:t>
      </w:r>
      <w:r w:rsidRPr="00CB7C7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</w:t>
      </w:r>
      <w:r w:rsidRPr="005D5546">
        <w:rPr>
          <w:rFonts w:ascii="Times New Roman" w:eastAsia="Times New Roman" w:hAnsi="Times New Roman" w:cs="Times New Roman"/>
          <w:sz w:val="24"/>
          <w:szCs w:val="24"/>
          <w:lang w:eastAsia="ru-RU"/>
        </w:rPr>
        <w:t>еллектуальности с различной сте</w:t>
      </w:r>
      <w:r w:rsidRPr="00CB7C78">
        <w:rPr>
          <w:rFonts w:ascii="Times New Roman" w:eastAsia="Times New Roman" w:hAnsi="Times New Roman" w:cs="Times New Roman"/>
          <w:sz w:val="24"/>
          <w:szCs w:val="24"/>
          <w:lang w:eastAsia="ru-RU"/>
        </w:rPr>
        <w:t>пенью проявления.</w:t>
      </w:r>
    </w:p>
    <w:p w:rsidR="005D5546" w:rsidRDefault="005D5546" w:rsidP="00BB5BA9">
      <w:pPr>
        <w:shd w:val="clear" w:color="auto" w:fill="FFFFFF"/>
        <w:spacing w:after="15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BA9" w:rsidRPr="00BB5BA9" w:rsidRDefault="00BB5BA9" w:rsidP="00BB5BA9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взаимодействию с пользователем выделяют три вида СППР:</w:t>
      </w:r>
    </w:p>
    <w:p w:rsidR="00BB5BA9" w:rsidRPr="00BB5BA9" w:rsidRDefault="00BB5BA9" w:rsidP="00BB5BA9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сивные помогают в процессе принятия решений, но не могут выдвинуть конкретного предложения;</w:t>
      </w:r>
    </w:p>
    <w:p w:rsidR="00BB5BA9" w:rsidRPr="00BB5BA9" w:rsidRDefault="00BB5BA9" w:rsidP="00BB5BA9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A9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ые непосредственно участвуют в разработке правильного решения;</w:t>
      </w:r>
    </w:p>
    <w:p w:rsidR="00BB5BA9" w:rsidRDefault="00BB5BA9" w:rsidP="00BB5BA9">
      <w:pPr>
        <w:numPr>
          <w:ilvl w:val="0"/>
          <w:numId w:val="9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A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ооперативные предполагают взаимодействие СППР с пользователем. Выдвинутое системой предложение пользователь может доработать, усовершенствовать, а затем отправить обратно в систему для проверки. После этого предложение вновь представляется пользователю, и так до тех пор, пока он не одобрит решение.</w:t>
      </w:r>
    </w:p>
    <w:p w:rsidR="00655B01" w:rsidRPr="00BB5BA9" w:rsidRDefault="00655B01" w:rsidP="00655B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5BA9" w:rsidRPr="00BB5BA9" w:rsidRDefault="00BB5BA9" w:rsidP="00655B0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пособу поддержки различают:</w:t>
      </w:r>
    </w:p>
    <w:p w:rsidR="00BB5BA9" w:rsidRPr="00BB5BA9" w:rsidRDefault="00BB5BA9" w:rsidP="00BB5BA9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A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ьно-ориентированные СППР, используют в работе доступ к статистическим, финансовым или иным моделям;</w:t>
      </w:r>
    </w:p>
    <w:p w:rsidR="00BB5BA9" w:rsidRPr="00BB5BA9" w:rsidRDefault="00BB5BA9" w:rsidP="00BB5BA9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ПР, основанные на коммуникациях, поддерживают работу двух и более пользователей, занимающихся общей задачей;</w:t>
      </w:r>
    </w:p>
    <w:p w:rsidR="00BB5BA9" w:rsidRPr="00BB5BA9" w:rsidRDefault="00BB5BA9" w:rsidP="00BB5BA9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ПР, ориентированные на данные, имеют доступ к временным рядам организации. Они используют в работе не только внутренние, но и внешние данные;</w:t>
      </w:r>
    </w:p>
    <w:p w:rsidR="00BB5BA9" w:rsidRPr="00BB5BA9" w:rsidRDefault="00BB5BA9" w:rsidP="00BB5BA9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ПР, ориентированные на документы, манипулируют неструктурированной информацией, заключенной в различных электронных форматах;</w:t>
      </w:r>
    </w:p>
    <w:p w:rsidR="00BB5BA9" w:rsidRPr="00BB5BA9" w:rsidRDefault="00BB5BA9" w:rsidP="00BB5BA9">
      <w:pPr>
        <w:numPr>
          <w:ilvl w:val="0"/>
          <w:numId w:val="10"/>
        </w:numPr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A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ПР, ориентированные на знания, предоставляют специализированные решения проблем, основанные на фактах.</w:t>
      </w:r>
    </w:p>
    <w:p w:rsidR="00BB5BA9" w:rsidRPr="00BB5BA9" w:rsidRDefault="00BB5BA9" w:rsidP="00655B01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B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фере использования выделяют общесистемные и настольные СППР. Общесистемные работают с большими </w:t>
      </w:r>
      <w:hyperlink r:id="rId9" w:tooltip="СХД" w:history="1">
        <w:r w:rsidRPr="00BB5BA9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СХД</w:t>
        </w:r>
      </w:hyperlink>
      <w:r w:rsidRPr="00BB5BA9">
        <w:rPr>
          <w:rFonts w:ascii="Times New Roman" w:eastAsia="Times New Roman" w:hAnsi="Times New Roman" w:cs="Times New Roman"/>
          <w:sz w:val="24"/>
          <w:szCs w:val="24"/>
          <w:lang w:eastAsia="ru-RU"/>
        </w:rPr>
        <w:t> и применяются многими пользователями. Настольные являются небольшими системами и подходят для управления с персонального компьютера одного пользователя.</w:t>
      </w:r>
    </w:p>
    <w:p w:rsidR="005D5546" w:rsidRDefault="005D5546" w:rsidP="005D5546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190" w:rsidRDefault="00645BB1" w:rsidP="00672190">
      <w:pPr>
        <w:pStyle w:val="a3"/>
        <w:numPr>
          <w:ilvl w:val="0"/>
          <w:numId w:val="2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лизованы могут быть далеко не все знания. Многие вещи человек воспринимает интуитивно. Даже обычный онлайн переводчик до сих пор не может заменить человека. Из-за специфики языка, особого подхода к общени</w:t>
      </w:r>
      <w:r w:rsidR="00672190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использования неологизмов в речи,</w:t>
      </w:r>
      <w:r w:rsidR="0067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рытых смыслов того или иного посыла (когда собеседника</w:t>
      </w:r>
      <w:r w:rsidR="0067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ют тольк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его мимик</w:t>
      </w:r>
      <w:r w:rsidR="00672190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жестам) порой человека може</w:t>
      </w:r>
      <w:r w:rsidR="0067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понять только носитель того же языка. Такие тонкие особенности людей, как умение человека чувствовать и сопереживать другим, дают нам понять, что появление настоящего искусственного интеллекта на сегодняшний момент недостижимо. </w:t>
      </w:r>
    </w:p>
    <w:p w:rsidR="00672190" w:rsidRDefault="00672190" w:rsidP="006721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82830" w:rsidRPr="00682830" w:rsidRDefault="00682830" w:rsidP="00682830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 w:val="0"/>
          <w:bCs w:val="0"/>
          <w:sz w:val="24"/>
          <w:szCs w:val="24"/>
        </w:rPr>
      </w:pPr>
      <w:r w:rsidRPr="00682830">
        <w:rPr>
          <w:b w:val="0"/>
          <w:sz w:val="24"/>
          <w:szCs w:val="24"/>
        </w:rPr>
        <w:t xml:space="preserve">Наиболее перспективными считаю продвижения в области </w:t>
      </w:r>
      <w:r w:rsidRPr="00682830">
        <w:rPr>
          <w:b w:val="0"/>
          <w:bCs w:val="0"/>
          <w:sz w:val="24"/>
          <w:szCs w:val="24"/>
        </w:rPr>
        <w:t xml:space="preserve">нейронных сетей. </w:t>
      </w:r>
      <w:r w:rsidRPr="00682830">
        <w:rPr>
          <w:b w:val="0"/>
          <w:sz w:val="24"/>
          <w:szCs w:val="24"/>
        </w:rPr>
        <w:t xml:space="preserve">Это направление стабильно держится на первом месте среди направлений ИИ. Продолжается совершенствование алгоритмов обучения и классификации в масштабе реального времени, обработки естественных языков, распознавания изображений, речи, сигналов, а также создание моделей интеллектуального интерфейса, подстраивающегося под пользователя. </w:t>
      </w:r>
      <w:r w:rsidRPr="00682830">
        <w:rPr>
          <w:b w:val="0"/>
          <w:sz w:val="24"/>
          <w:szCs w:val="24"/>
        </w:rPr>
        <w:lastRenderedPageBreak/>
        <w:t>Среди основных прикладных задач, решаемых с помощью нейронных сетей, - финансовое прогнозирование, раскопка данных, диагностика систем, контроль за деятельностью сетей, шифрование данных. В последние годы идет усиленный поиск эффективных методов синхронизации работы нейронных сетей на параллельных устройствах.</w:t>
      </w:r>
    </w:p>
    <w:p w:rsidR="00682830" w:rsidRDefault="00682830" w:rsidP="00682830">
      <w:pPr>
        <w:pStyle w:val="a3"/>
        <w:rPr>
          <w:b/>
          <w:bCs/>
          <w:sz w:val="24"/>
          <w:szCs w:val="24"/>
        </w:rPr>
      </w:pPr>
    </w:p>
    <w:p w:rsidR="00682830" w:rsidRPr="00C55146" w:rsidRDefault="00C55146" w:rsidP="00682830">
      <w:pPr>
        <w:pStyle w:val="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 w:val="0"/>
          <w:sz w:val="24"/>
          <w:szCs w:val="24"/>
        </w:rPr>
      </w:pPr>
      <w:r w:rsidRPr="00C55146">
        <w:rPr>
          <w:b w:val="0"/>
          <w:sz w:val="24"/>
          <w:szCs w:val="24"/>
        </w:rPr>
        <w:t xml:space="preserve">1) </w:t>
      </w:r>
      <w:r w:rsidR="00682830" w:rsidRPr="00C55146">
        <w:rPr>
          <w:b w:val="0"/>
          <w:sz w:val="24"/>
          <w:szCs w:val="24"/>
        </w:rPr>
        <w:t>Интернет (</w:t>
      </w:r>
      <w:r w:rsidRPr="00C55146">
        <w:rPr>
          <w:b w:val="0"/>
          <w:sz w:val="24"/>
          <w:szCs w:val="24"/>
        </w:rPr>
        <w:t>в будущем:</w:t>
      </w:r>
      <w:r w:rsidR="00682830" w:rsidRPr="00C55146">
        <w:rPr>
          <w:b w:val="0"/>
          <w:sz w:val="24"/>
          <w:szCs w:val="24"/>
        </w:rPr>
        <w:t xml:space="preserve"> 5G).</w:t>
      </w:r>
    </w:p>
    <w:p w:rsidR="00682830" w:rsidRPr="00C55146" w:rsidRDefault="00C55146" w:rsidP="00C5514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  <w:r w:rsidRPr="00C55146">
        <w:rPr>
          <w:b w:val="0"/>
          <w:sz w:val="24"/>
          <w:szCs w:val="24"/>
        </w:rPr>
        <w:t xml:space="preserve">2) Сверхскоростные поезда (в будущем: поезд </w:t>
      </w:r>
      <w:proofErr w:type="spellStart"/>
      <w:r w:rsidRPr="00C55146">
        <w:rPr>
          <w:b w:val="0"/>
          <w:sz w:val="24"/>
          <w:szCs w:val="24"/>
        </w:rPr>
        <w:t>maglev</w:t>
      </w:r>
      <w:proofErr w:type="spellEnd"/>
      <w:r w:rsidRPr="00C55146">
        <w:rPr>
          <w:b w:val="0"/>
          <w:sz w:val="24"/>
          <w:szCs w:val="24"/>
        </w:rPr>
        <w:t xml:space="preserve"> со скоростью более 430 км/ч).</w:t>
      </w:r>
    </w:p>
    <w:p w:rsidR="00C55146" w:rsidRPr="00C55146" w:rsidRDefault="00C55146" w:rsidP="00C5514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  <w:r w:rsidRPr="00C55146">
        <w:rPr>
          <w:b w:val="0"/>
          <w:sz w:val="24"/>
          <w:szCs w:val="24"/>
        </w:rPr>
        <w:t>3) Телевидение (в будущем: голографическое телевидение).</w:t>
      </w:r>
    </w:p>
    <w:p w:rsidR="00C55146" w:rsidRPr="00C55146" w:rsidRDefault="00C55146" w:rsidP="00C5514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  <w:r w:rsidRPr="00C55146">
        <w:rPr>
          <w:b w:val="0"/>
          <w:sz w:val="24"/>
          <w:szCs w:val="24"/>
        </w:rPr>
        <w:t>4) Мобильные устройства (в будущем: гибкие устройства).</w:t>
      </w:r>
    </w:p>
    <w:p w:rsidR="00C55146" w:rsidRPr="00C55146" w:rsidRDefault="00C55146" w:rsidP="00C5514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sz w:val="24"/>
          <w:szCs w:val="24"/>
        </w:rPr>
      </w:pPr>
      <w:r w:rsidRPr="00C55146">
        <w:rPr>
          <w:b w:val="0"/>
          <w:sz w:val="24"/>
          <w:szCs w:val="24"/>
        </w:rPr>
        <w:t xml:space="preserve">5) 3D печать. </w:t>
      </w:r>
    </w:p>
    <w:p w:rsidR="00C55146" w:rsidRPr="00682830" w:rsidRDefault="00C55146" w:rsidP="00C55146">
      <w:pPr>
        <w:pStyle w:val="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sz w:val="24"/>
          <w:szCs w:val="24"/>
        </w:rPr>
      </w:pPr>
    </w:p>
    <w:p w:rsidR="00682830" w:rsidRPr="00682830" w:rsidRDefault="00682830" w:rsidP="00682830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2190" w:rsidRDefault="00672190" w:rsidP="006721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BB1" w:rsidRPr="00672190" w:rsidRDefault="00672190" w:rsidP="0067219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45BB1" w:rsidRPr="00672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D5546" w:rsidRPr="005D5546" w:rsidRDefault="005D5546" w:rsidP="005D5546">
      <w:pPr>
        <w:pStyle w:val="a3"/>
        <w:shd w:val="clear" w:color="auto" w:fill="FFFFFF"/>
        <w:spacing w:after="150" w:line="360" w:lineRule="auto"/>
        <w:ind w:left="684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7C78" w:rsidRPr="00CB7C78" w:rsidRDefault="00CB7C78" w:rsidP="005D5546">
      <w:pPr>
        <w:pStyle w:val="a3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35E23" w:rsidRDefault="00635E23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Default="00C55146" w:rsidP="00C551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11DC" w:rsidRDefault="009911DC" w:rsidP="007C7B2C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5146" w:rsidRPr="009911DC" w:rsidRDefault="00C55146" w:rsidP="007C7B2C">
      <w:pPr>
        <w:pStyle w:val="a3"/>
        <w:shd w:val="clear" w:color="auto" w:fill="FFFFFF"/>
        <w:spacing w:after="240" w:line="360" w:lineRule="auto"/>
        <w:ind w:left="0" w:firstLine="567"/>
        <w:jc w:val="both"/>
        <w:rPr>
          <w:rFonts w:ascii="Times New Roman" w:hAnsi="Times New Roman" w:cs="Times New Roman"/>
          <w:b/>
          <w:sz w:val="24"/>
          <w:lang w:eastAsia="ru-RU"/>
        </w:rPr>
      </w:pPr>
    </w:p>
    <w:p w:rsidR="00607382" w:rsidRPr="00C55146" w:rsidRDefault="00F06936" w:rsidP="00E560C2">
      <w:pPr>
        <w:pStyle w:val="a3"/>
        <w:shd w:val="clear" w:color="auto" w:fill="FFFFFF"/>
        <w:spacing w:after="240" w:line="360" w:lineRule="auto"/>
        <w:ind w:left="928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0" w:name="_GoBack"/>
      <w:bookmarkEnd w:id="0"/>
      <w:r w:rsidRPr="00C55146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Список литературы</w:t>
      </w:r>
    </w:p>
    <w:p w:rsidR="000C2E6E" w:rsidRPr="000C2E6E" w:rsidRDefault="000C2E6E" w:rsidP="000C2E6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уит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циональный открытый университет [Электронный ресурс]. – Режим доступа: http://www.intuit.ru/studies/courses/46/46/lecture/1368 (Дата обращение: 22.09.17).</w:t>
      </w:r>
    </w:p>
    <w:p w:rsidR="00607382" w:rsidRPr="000C2E6E" w:rsidRDefault="000C2E6E" w:rsidP="000C2E6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Психологос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C0C71"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Энциклопедия практической психологии [Электронный ресурс]</w:t>
      </w: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. – Режим доступа: http://www.psychologos.ru/articles/view/razum (Дата обращение: 22.09.17).</w:t>
      </w:r>
    </w:p>
    <w:p w:rsidR="000C2E6E" w:rsidRPr="000C2E6E" w:rsidRDefault="000C2E6E" w:rsidP="000C2E6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нциклопедия </w:t>
      </w: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МедПортал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. – Режим доступа: </w:t>
      </w:r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://</w:t>
      </w: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dportal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c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sychology</w:t>
      </w: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0C2E6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ersonalitypsychology</w:t>
      </w:r>
      <w:proofErr w:type="spellEnd"/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/13/ (Дата обращения: 22.09.17).</w:t>
      </w:r>
    </w:p>
    <w:p w:rsidR="000C2E6E" w:rsidRPr="000C2E6E" w:rsidRDefault="000C2E6E" w:rsidP="000C2E6E">
      <w:pPr>
        <w:pStyle w:val="a3"/>
        <w:numPr>
          <w:ilvl w:val="0"/>
          <w:numId w:val="1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C2E6E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ение интеллектуальных систем в гуманитарной сфере РГГУ [Электронный ресурс]. – Режим доступа: http://ois.rsuh.ru/Special_IS.htm (Дата обращение: 22.09.17).</w:t>
      </w:r>
    </w:p>
    <w:p w:rsidR="000C2E6E" w:rsidRPr="000C2E6E" w:rsidRDefault="000C2E6E" w:rsidP="000C2E6E">
      <w:pPr>
        <w:pStyle w:val="a3"/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07382" w:rsidRPr="00F06936" w:rsidRDefault="00607382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13EA7" w:rsidRPr="00F06936" w:rsidRDefault="00213EA7"/>
    <w:sectPr w:rsidR="00213EA7" w:rsidRPr="00F0693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71B" w:rsidRDefault="00A5271B" w:rsidP="00F06936">
      <w:pPr>
        <w:spacing w:after="0" w:line="240" w:lineRule="auto"/>
      </w:pPr>
      <w:r>
        <w:separator/>
      </w:r>
    </w:p>
  </w:endnote>
  <w:endnote w:type="continuationSeparator" w:id="0">
    <w:p w:rsidR="00A5271B" w:rsidRDefault="00A5271B" w:rsidP="00F0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275376"/>
      <w:docPartObj>
        <w:docPartGallery w:val="Page Numbers (Bottom of Page)"/>
        <w:docPartUnique/>
      </w:docPartObj>
    </w:sdtPr>
    <w:sdtEndPr/>
    <w:sdtContent>
      <w:p w:rsidR="00645BB1" w:rsidRDefault="00645B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0C2">
          <w:rPr>
            <w:noProof/>
          </w:rPr>
          <w:t>2</w:t>
        </w:r>
        <w:r>
          <w:fldChar w:fldCharType="end"/>
        </w:r>
      </w:p>
    </w:sdtContent>
  </w:sdt>
  <w:p w:rsidR="00645BB1" w:rsidRDefault="00645B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71B" w:rsidRDefault="00A5271B" w:rsidP="00F06936">
      <w:pPr>
        <w:spacing w:after="0" w:line="240" w:lineRule="auto"/>
      </w:pPr>
      <w:r>
        <w:separator/>
      </w:r>
    </w:p>
  </w:footnote>
  <w:footnote w:type="continuationSeparator" w:id="0">
    <w:p w:rsidR="00A5271B" w:rsidRDefault="00A5271B" w:rsidP="00F06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4EB"/>
    <w:multiLevelType w:val="hybridMultilevel"/>
    <w:tmpl w:val="980A4F6E"/>
    <w:lvl w:ilvl="0" w:tplc="230CE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CA790E"/>
    <w:multiLevelType w:val="hybridMultilevel"/>
    <w:tmpl w:val="88C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706"/>
    <w:multiLevelType w:val="multilevel"/>
    <w:tmpl w:val="4FBC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47212"/>
    <w:multiLevelType w:val="multilevel"/>
    <w:tmpl w:val="BDD0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857B8D"/>
    <w:multiLevelType w:val="multilevel"/>
    <w:tmpl w:val="C51075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744ED"/>
    <w:multiLevelType w:val="multilevel"/>
    <w:tmpl w:val="11A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76EB3"/>
    <w:multiLevelType w:val="hybridMultilevel"/>
    <w:tmpl w:val="4F165466"/>
    <w:lvl w:ilvl="0" w:tplc="58B8E97E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9" w:hanging="360"/>
      </w:pPr>
    </w:lvl>
    <w:lvl w:ilvl="2" w:tplc="0419001B" w:tentative="1">
      <w:start w:val="1"/>
      <w:numFmt w:val="lowerRoman"/>
      <w:lvlText w:val="%3."/>
      <w:lvlJc w:val="right"/>
      <w:pPr>
        <w:ind w:left="8289" w:hanging="180"/>
      </w:pPr>
    </w:lvl>
    <w:lvl w:ilvl="3" w:tplc="0419000F" w:tentative="1">
      <w:start w:val="1"/>
      <w:numFmt w:val="decimal"/>
      <w:lvlText w:val="%4."/>
      <w:lvlJc w:val="left"/>
      <w:pPr>
        <w:ind w:left="9009" w:hanging="360"/>
      </w:pPr>
    </w:lvl>
    <w:lvl w:ilvl="4" w:tplc="04190019" w:tentative="1">
      <w:start w:val="1"/>
      <w:numFmt w:val="lowerLetter"/>
      <w:lvlText w:val="%5."/>
      <w:lvlJc w:val="left"/>
      <w:pPr>
        <w:ind w:left="9729" w:hanging="360"/>
      </w:pPr>
    </w:lvl>
    <w:lvl w:ilvl="5" w:tplc="0419001B" w:tentative="1">
      <w:start w:val="1"/>
      <w:numFmt w:val="lowerRoman"/>
      <w:lvlText w:val="%6."/>
      <w:lvlJc w:val="right"/>
      <w:pPr>
        <w:ind w:left="10449" w:hanging="180"/>
      </w:pPr>
    </w:lvl>
    <w:lvl w:ilvl="6" w:tplc="0419000F" w:tentative="1">
      <w:start w:val="1"/>
      <w:numFmt w:val="decimal"/>
      <w:lvlText w:val="%7."/>
      <w:lvlJc w:val="left"/>
      <w:pPr>
        <w:ind w:left="11169" w:hanging="360"/>
      </w:pPr>
    </w:lvl>
    <w:lvl w:ilvl="7" w:tplc="04190019" w:tentative="1">
      <w:start w:val="1"/>
      <w:numFmt w:val="lowerLetter"/>
      <w:lvlText w:val="%8."/>
      <w:lvlJc w:val="left"/>
      <w:pPr>
        <w:ind w:left="11889" w:hanging="360"/>
      </w:pPr>
    </w:lvl>
    <w:lvl w:ilvl="8" w:tplc="0419001B" w:tentative="1">
      <w:start w:val="1"/>
      <w:numFmt w:val="lowerRoman"/>
      <w:lvlText w:val="%9."/>
      <w:lvlJc w:val="right"/>
      <w:pPr>
        <w:ind w:left="12609" w:hanging="180"/>
      </w:pPr>
    </w:lvl>
  </w:abstractNum>
  <w:abstractNum w:abstractNumId="7" w15:restartNumberingAfterBreak="0">
    <w:nsid w:val="4E2A580A"/>
    <w:multiLevelType w:val="hybridMultilevel"/>
    <w:tmpl w:val="F82AF5FC"/>
    <w:lvl w:ilvl="0" w:tplc="FE6642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EA7217D"/>
    <w:multiLevelType w:val="hybridMultilevel"/>
    <w:tmpl w:val="F5AEC858"/>
    <w:lvl w:ilvl="0" w:tplc="CCAED6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14B4CA3"/>
    <w:multiLevelType w:val="hybridMultilevel"/>
    <w:tmpl w:val="44282B60"/>
    <w:lvl w:ilvl="0" w:tplc="073256E0">
      <w:start w:val="4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1981D91"/>
    <w:multiLevelType w:val="multilevel"/>
    <w:tmpl w:val="EB1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E91D99"/>
    <w:multiLevelType w:val="multilevel"/>
    <w:tmpl w:val="79D8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11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A7"/>
    <w:rsid w:val="000622A8"/>
    <w:rsid w:val="000C0C71"/>
    <w:rsid w:val="000C2E6E"/>
    <w:rsid w:val="0016662B"/>
    <w:rsid w:val="00195341"/>
    <w:rsid w:val="001D4C55"/>
    <w:rsid w:val="00213EA7"/>
    <w:rsid w:val="002609E8"/>
    <w:rsid w:val="002A08B2"/>
    <w:rsid w:val="005D5546"/>
    <w:rsid w:val="00607382"/>
    <w:rsid w:val="00635E23"/>
    <w:rsid w:val="00645BB1"/>
    <w:rsid w:val="00655B01"/>
    <w:rsid w:val="00672190"/>
    <w:rsid w:val="00682830"/>
    <w:rsid w:val="007C7B2C"/>
    <w:rsid w:val="007E0E6B"/>
    <w:rsid w:val="0084402B"/>
    <w:rsid w:val="00847492"/>
    <w:rsid w:val="009911DC"/>
    <w:rsid w:val="00A5271B"/>
    <w:rsid w:val="00BB5BA9"/>
    <w:rsid w:val="00BF5F60"/>
    <w:rsid w:val="00BF6331"/>
    <w:rsid w:val="00C55146"/>
    <w:rsid w:val="00CB7C78"/>
    <w:rsid w:val="00D93ACF"/>
    <w:rsid w:val="00E01AF4"/>
    <w:rsid w:val="00E32710"/>
    <w:rsid w:val="00E560C2"/>
    <w:rsid w:val="00F0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2F68A"/>
  <w15:chartTrackingRefBased/>
  <w15:docId w15:val="{3997F93D-8619-478B-8A90-ADC64E45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0E6B"/>
    <w:pPr>
      <w:spacing w:line="256" w:lineRule="auto"/>
    </w:pPr>
  </w:style>
  <w:style w:type="paragraph" w:styleId="3">
    <w:name w:val="heading 3"/>
    <w:basedOn w:val="a"/>
    <w:link w:val="30"/>
    <w:uiPriority w:val="9"/>
    <w:qFormat/>
    <w:rsid w:val="00682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7E0E6B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6073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6936"/>
  </w:style>
  <w:style w:type="paragraph" w:styleId="a6">
    <w:name w:val="footer"/>
    <w:basedOn w:val="a"/>
    <w:link w:val="a7"/>
    <w:uiPriority w:val="99"/>
    <w:unhideWhenUsed/>
    <w:rsid w:val="00F0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936"/>
  </w:style>
  <w:style w:type="character" w:styleId="a8">
    <w:name w:val="Hyperlink"/>
    <w:basedOn w:val="a0"/>
    <w:uiPriority w:val="99"/>
    <w:unhideWhenUsed/>
    <w:rsid w:val="007C7B2C"/>
    <w:rPr>
      <w:color w:val="0000FF"/>
      <w:u w:val="single"/>
    </w:rPr>
  </w:style>
  <w:style w:type="paragraph" w:styleId="a9">
    <w:name w:val="No Spacing"/>
    <w:uiPriority w:val="1"/>
    <w:qFormat/>
    <w:rsid w:val="007C7B2C"/>
    <w:pPr>
      <w:spacing w:after="0" w:line="240" w:lineRule="auto"/>
    </w:pPr>
  </w:style>
  <w:style w:type="character" w:styleId="aa">
    <w:name w:val="Strong"/>
    <w:basedOn w:val="a0"/>
    <w:uiPriority w:val="22"/>
    <w:qFormat/>
    <w:rsid w:val="000622A8"/>
    <w:rPr>
      <w:b/>
      <w:bCs/>
    </w:rPr>
  </w:style>
  <w:style w:type="paragraph" w:styleId="ab">
    <w:name w:val="Normal (Web)"/>
    <w:basedOn w:val="a"/>
    <w:uiPriority w:val="99"/>
    <w:semiHidden/>
    <w:unhideWhenUsed/>
    <w:rsid w:val="00CB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28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orybody">
    <w:name w:val="storybody"/>
    <w:basedOn w:val="a"/>
    <w:rsid w:val="0068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0C2E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adviser.ru/index.php/%D0%A1%D0%A5%D0%9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8A00D-D9EC-4E7C-95FE-2B51AF02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569</Words>
  <Characters>894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13</cp:revision>
  <dcterms:created xsi:type="dcterms:W3CDTF">2017-09-22T15:40:00Z</dcterms:created>
  <dcterms:modified xsi:type="dcterms:W3CDTF">2017-10-02T09:37:00Z</dcterms:modified>
</cp:coreProperties>
</file>